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43" w:rsidRDefault="00210E43" w:rsidP="00DA7A04">
      <w:pPr>
        <w:jc w:val="center"/>
        <w:rPr>
          <w:b/>
          <w:sz w:val="32"/>
          <w:szCs w:val="32"/>
        </w:rPr>
      </w:pPr>
    </w:p>
    <w:p w:rsidR="001D63D3" w:rsidRDefault="00A55DCA" w:rsidP="00DA7A0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envendelses</w:t>
      </w:r>
      <w:r w:rsidR="00C2180F">
        <w:rPr>
          <w:b/>
          <w:sz w:val="32"/>
          <w:szCs w:val="32"/>
        </w:rPr>
        <w:t xml:space="preserve">skema </w:t>
      </w:r>
      <w:r>
        <w:rPr>
          <w:b/>
          <w:sz w:val="32"/>
          <w:szCs w:val="32"/>
        </w:rPr>
        <w:t>til B</w:t>
      </w:r>
      <w:r w:rsidR="00CC7926">
        <w:rPr>
          <w:b/>
          <w:sz w:val="32"/>
          <w:szCs w:val="32"/>
        </w:rPr>
        <w:t>ørnehus</w:t>
      </w:r>
      <w:r>
        <w:rPr>
          <w:b/>
          <w:sz w:val="32"/>
          <w:szCs w:val="32"/>
        </w:rPr>
        <w:t xml:space="preserve"> Mid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32"/>
      </w:tblGrid>
      <w:tr w:rsidR="00BD5A4D" w:rsidTr="00FE4482">
        <w:trPr>
          <w:trHeight w:val="577"/>
        </w:trPr>
        <w:tc>
          <w:tcPr>
            <w:tcW w:w="2802" w:type="dxa"/>
            <w:shd w:val="clear" w:color="auto" w:fill="B8CCE4" w:themeFill="accent1" w:themeFillTint="66"/>
          </w:tcPr>
          <w:p w:rsidR="00BD5A4D" w:rsidRPr="00BD5A4D" w:rsidRDefault="00BD5A4D" w:rsidP="00BD5A4D">
            <w:pPr>
              <w:spacing w:after="0"/>
              <w:rPr>
                <w:b/>
              </w:rPr>
            </w:pPr>
            <w:r w:rsidRPr="00BD5A4D">
              <w:rPr>
                <w:b/>
              </w:rPr>
              <w:t>Henvisningsdato:</w:t>
            </w:r>
          </w:p>
          <w:p w:rsidR="00BD5A4D" w:rsidRDefault="00BD5A4D" w:rsidP="00BD5A4D">
            <w:pPr>
              <w:spacing w:after="0"/>
            </w:pPr>
          </w:p>
        </w:tc>
        <w:sdt>
          <w:sdtPr>
            <w:id w:val="-1014304894"/>
            <w:placeholder>
              <w:docPart w:val="C5170EA1C6464C35BE27B711A232866A"/>
            </w:placeholder>
            <w:showingPlcHdr/>
            <w:text w:multiLine="1"/>
          </w:sdtPr>
          <w:sdtEndPr/>
          <w:sdtContent>
            <w:tc>
              <w:tcPr>
                <w:tcW w:w="6832" w:type="dxa"/>
              </w:tcPr>
              <w:p w:rsidR="00BD5A4D" w:rsidRDefault="00BD5A4D" w:rsidP="00BD5A4D">
                <w:pPr>
                  <w:spacing w:after="0"/>
                </w:pPr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BD5A4D" w:rsidRPr="00E31312" w:rsidRDefault="00BD5A4D" w:rsidP="00DA7A0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839"/>
      </w:tblGrid>
      <w:tr w:rsidR="00CF2B29" w:rsidTr="00201EF9">
        <w:tc>
          <w:tcPr>
            <w:tcW w:w="9854" w:type="dxa"/>
            <w:gridSpan w:val="2"/>
            <w:shd w:val="clear" w:color="auto" w:fill="B8CCE4" w:themeFill="accent1" w:themeFillTint="66"/>
          </w:tcPr>
          <w:p w:rsidR="00CF2B29" w:rsidRPr="00860089" w:rsidRDefault="00D673B8" w:rsidP="00E06055">
            <w:pPr>
              <w:rPr>
                <w:b/>
              </w:rPr>
            </w:pPr>
            <w:r>
              <w:rPr>
                <w:b/>
              </w:rPr>
              <w:t>Oplysninger om handlekommune</w:t>
            </w:r>
          </w:p>
        </w:tc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Handlekommune:</w:t>
            </w:r>
          </w:p>
          <w:p w:rsidR="00CF2B29" w:rsidRDefault="00CF2B29" w:rsidP="00E06055"/>
        </w:tc>
        <w:sdt>
          <w:sdtPr>
            <w:id w:val="-385800290"/>
            <w:placeholder>
              <w:docPart w:val="D5AEB08E976342D8973154E5B6AD637D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Betalingskommune:</w:t>
            </w:r>
          </w:p>
          <w:p w:rsidR="00CF2B29" w:rsidRDefault="00CF2B29" w:rsidP="00E06055"/>
        </w:tc>
        <w:sdt>
          <w:sdtPr>
            <w:id w:val="877123098"/>
            <w:placeholder>
              <w:docPart w:val="13A496B3E366430A87696E37A2591897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Afdeling:</w:t>
            </w:r>
          </w:p>
          <w:p w:rsidR="00CF2B29" w:rsidRDefault="00CF2B29" w:rsidP="00E06055"/>
        </w:tc>
        <w:sdt>
          <w:sdtPr>
            <w:id w:val="1929853622"/>
            <w:placeholder>
              <w:docPart w:val="F0560A380E9C4E9DA113EA5DEF677D4F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Adresse:</w:t>
            </w:r>
          </w:p>
          <w:p w:rsidR="00CF2B29" w:rsidRDefault="00CF2B29" w:rsidP="00E06055"/>
        </w:tc>
        <w:sdt>
          <w:sdtPr>
            <w:id w:val="-552312398"/>
            <w:placeholder>
              <w:docPart w:val="22B270C410FD4DB0AA953DC2A7DF20D7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Kontaktperson:</w:t>
            </w:r>
          </w:p>
          <w:p w:rsidR="00CF2B29" w:rsidRDefault="00CF2B29" w:rsidP="00E06055"/>
        </w:tc>
        <w:sdt>
          <w:sdtPr>
            <w:id w:val="1053271861"/>
            <w:placeholder>
              <w:docPart w:val="DF0BB9EC578E4722B07B2E270C885F83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Pr="00BD5A4D" w:rsidRDefault="00E31312" w:rsidP="00E31312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Stilling:</w:t>
            </w:r>
          </w:p>
        </w:tc>
        <w:sdt>
          <w:sdtPr>
            <w:id w:val="-352192735"/>
            <w:placeholder>
              <w:docPart w:val="D4A5A5BA0F8248848F63D1A29EB249FF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Tlf.:</w:t>
            </w:r>
          </w:p>
        </w:tc>
        <w:sdt>
          <w:sdtPr>
            <w:id w:val="-956109609"/>
            <w:placeholder>
              <w:docPart w:val="838E25FBE7514E879D0192ABD893CB0B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993D47">
        <w:tc>
          <w:tcPr>
            <w:tcW w:w="2815" w:type="dxa"/>
          </w:tcPr>
          <w:p w:rsidR="00CF2B29" w:rsidRDefault="00CF2B29" w:rsidP="00E06055">
            <w:r>
              <w:t>E-mail:</w:t>
            </w:r>
          </w:p>
        </w:tc>
        <w:sdt>
          <w:sdtPr>
            <w:id w:val="-497966778"/>
            <w:placeholder>
              <w:docPart w:val="11F509F7D0634410B3CD7FF825DBB1D3"/>
            </w:placeholder>
            <w:showingPlcHdr/>
            <w:text w:multiLine="1"/>
          </w:sdtPr>
          <w:sdtEndPr/>
          <w:sdtContent>
            <w:tc>
              <w:tcPr>
                <w:tcW w:w="703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CF2B29" w:rsidRDefault="00CF2B29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867"/>
      </w:tblGrid>
      <w:tr w:rsidR="00CF2B29" w:rsidTr="00872A6D">
        <w:tc>
          <w:tcPr>
            <w:tcW w:w="9854" w:type="dxa"/>
            <w:gridSpan w:val="2"/>
            <w:shd w:val="clear" w:color="auto" w:fill="B8CCE4" w:themeFill="accent1" w:themeFillTint="66"/>
          </w:tcPr>
          <w:p w:rsidR="00CF2B29" w:rsidRPr="00860089" w:rsidRDefault="00CF2B29" w:rsidP="00C2180F">
            <w:pPr>
              <w:rPr>
                <w:b/>
              </w:rPr>
            </w:pPr>
            <w:r w:rsidRPr="00860089">
              <w:rPr>
                <w:b/>
              </w:rPr>
              <w:t xml:space="preserve">Oplysninger </w:t>
            </w:r>
            <w:r w:rsidR="00DA7A04">
              <w:rPr>
                <w:b/>
              </w:rPr>
              <w:t>om barn</w:t>
            </w:r>
            <w:r w:rsidR="00C2180F">
              <w:rPr>
                <w:b/>
              </w:rPr>
              <w:t>et</w:t>
            </w:r>
            <w:r w:rsidR="00DA7A04">
              <w:rPr>
                <w:b/>
              </w:rPr>
              <w:t>/</w:t>
            </w:r>
            <w:r w:rsidR="00C2180F">
              <w:rPr>
                <w:b/>
              </w:rPr>
              <w:t xml:space="preserve">den </w:t>
            </w:r>
            <w:r w:rsidR="00DA7A04">
              <w:rPr>
                <w:b/>
              </w:rPr>
              <w:t>ung</w:t>
            </w:r>
            <w:r w:rsidR="00C2180F">
              <w:rPr>
                <w:b/>
              </w:rPr>
              <w:t>e</w:t>
            </w:r>
          </w:p>
        </w:tc>
      </w:tr>
      <w:tr w:rsidR="00CF2B29" w:rsidTr="00872A6D">
        <w:tc>
          <w:tcPr>
            <w:tcW w:w="2795" w:type="dxa"/>
          </w:tcPr>
          <w:p w:rsidR="00CF2B29" w:rsidRDefault="00CF2B29" w:rsidP="00E06055">
            <w:r>
              <w:t>Navn:</w:t>
            </w:r>
          </w:p>
          <w:p w:rsidR="00CF2B29" w:rsidRDefault="00CF2B29" w:rsidP="00E06055"/>
        </w:tc>
        <w:sdt>
          <w:sdtPr>
            <w:id w:val="-868447774"/>
            <w:placeholder>
              <w:docPart w:val="A2EF00568C2E4E8BA23628186E324A48"/>
            </w:placeholder>
            <w:showingPlcHdr/>
            <w:text w:multiLine="1"/>
          </w:sdtPr>
          <w:sdtEndPr/>
          <w:sdtContent>
            <w:tc>
              <w:tcPr>
                <w:tcW w:w="705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872A6D">
        <w:tc>
          <w:tcPr>
            <w:tcW w:w="2795" w:type="dxa"/>
          </w:tcPr>
          <w:p w:rsidR="00CF2B29" w:rsidRDefault="00CF2B29" w:rsidP="00E06055">
            <w:r>
              <w:t>Cpr.nr.:</w:t>
            </w:r>
          </w:p>
        </w:tc>
        <w:sdt>
          <w:sdtPr>
            <w:id w:val="-776710617"/>
            <w:placeholder>
              <w:docPart w:val="221B8C9FBB6C4C5686E03DAA23A13EF6"/>
            </w:placeholder>
            <w:showingPlcHdr/>
            <w:text w:multiLine="1"/>
          </w:sdtPr>
          <w:sdtEndPr/>
          <w:sdtContent>
            <w:tc>
              <w:tcPr>
                <w:tcW w:w="705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872A6D">
        <w:tc>
          <w:tcPr>
            <w:tcW w:w="2795" w:type="dxa"/>
          </w:tcPr>
          <w:p w:rsidR="00CF2B29" w:rsidRDefault="00CF2B29" w:rsidP="00E06055">
            <w:r>
              <w:t>Adresse:</w:t>
            </w:r>
          </w:p>
          <w:p w:rsidR="00CF2B29" w:rsidRDefault="00CF2B29" w:rsidP="00E06055"/>
        </w:tc>
        <w:sdt>
          <w:sdtPr>
            <w:id w:val="-1747561942"/>
            <w:placeholder>
              <w:docPart w:val="9797147A550141D9AC8511CE9230F41B"/>
            </w:placeholder>
            <w:showingPlcHdr/>
            <w:text w:multiLine="1"/>
          </w:sdtPr>
          <w:sdtEndPr/>
          <w:sdtContent>
            <w:tc>
              <w:tcPr>
                <w:tcW w:w="705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872A6D">
        <w:tc>
          <w:tcPr>
            <w:tcW w:w="2795" w:type="dxa"/>
          </w:tcPr>
          <w:p w:rsidR="00CF2B29" w:rsidRDefault="00CF2B29" w:rsidP="00E06055">
            <w:r>
              <w:lastRenderedPageBreak/>
              <w:t>Kontaktperson:</w:t>
            </w:r>
          </w:p>
          <w:p w:rsidR="00E31312" w:rsidRDefault="00E31312" w:rsidP="00CA2285"/>
        </w:tc>
        <w:sdt>
          <w:sdtPr>
            <w:id w:val="-829828508"/>
            <w:placeholder>
              <w:docPart w:val="409E3D6CAAAF49F9B0CF18786BD6D066"/>
            </w:placeholder>
            <w:showingPlcHdr/>
            <w:text w:multiLine="1"/>
          </w:sdtPr>
          <w:sdtEndPr/>
          <w:sdtContent>
            <w:tc>
              <w:tcPr>
                <w:tcW w:w="7059" w:type="dxa"/>
              </w:tcPr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A2285" w:rsidTr="00872A6D">
        <w:tc>
          <w:tcPr>
            <w:tcW w:w="2795" w:type="dxa"/>
          </w:tcPr>
          <w:p w:rsidR="00CA2285" w:rsidRDefault="00CA2285" w:rsidP="00CA2285">
            <w:r>
              <w:t>Skole/dagtilbud:</w:t>
            </w:r>
          </w:p>
          <w:p w:rsidR="00CA2285" w:rsidRDefault="00CA2285" w:rsidP="00E06055"/>
        </w:tc>
        <w:sdt>
          <w:sdtPr>
            <w:id w:val="-1399671413"/>
            <w:placeholder>
              <w:docPart w:val="8F33B33BB315487493B274D167C5FB3E"/>
            </w:placeholder>
            <w:showingPlcHdr/>
            <w:text w:multiLine="1"/>
          </w:sdtPr>
          <w:sdtEndPr/>
          <w:sdtContent>
            <w:tc>
              <w:tcPr>
                <w:tcW w:w="7059" w:type="dxa"/>
              </w:tcPr>
              <w:p w:rsidR="00CA2285" w:rsidRDefault="00CA2285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CF2B29" w:rsidRDefault="00CF2B29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6055" w:rsidTr="00201EF9">
        <w:tc>
          <w:tcPr>
            <w:tcW w:w="9854" w:type="dxa"/>
            <w:shd w:val="clear" w:color="auto" w:fill="B8CCE4" w:themeFill="accent1" w:themeFillTint="66"/>
          </w:tcPr>
          <w:p w:rsidR="00E06055" w:rsidRPr="00860089" w:rsidRDefault="00234B78" w:rsidP="00E06055">
            <w:pPr>
              <w:rPr>
                <w:b/>
              </w:rPr>
            </w:pPr>
            <w:r>
              <w:rPr>
                <w:b/>
              </w:rPr>
              <w:t xml:space="preserve">Baggrund for </w:t>
            </w:r>
            <w:r w:rsidR="00C2180F">
              <w:rPr>
                <w:b/>
              </w:rPr>
              <w:t xml:space="preserve">at sagen sendes i børnehus </w:t>
            </w:r>
          </w:p>
          <w:p w:rsidR="00E06055" w:rsidRPr="00860089" w:rsidRDefault="00234B78" w:rsidP="005E6684">
            <w:pPr>
              <w:rPr>
                <w:b/>
              </w:rPr>
            </w:pPr>
            <w:r>
              <w:t>Hvilke h</w:t>
            </w:r>
            <w:r w:rsidR="00E06055" w:rsidRPr="00BF4A81">
              <w:t xml:space="preserve">ændelser har ført til </w:t>
            </w:r>
            <w:r>
              <w:t>beslutningen?</w:t>
            </w:r>
            <w:r w:rsidR="00E06055" w:rsidRPr="00BF4A81">
              <w:t xml:space="preserve"> </w:t>
            </w:r>
          </w:p>
        </w:tc>
      </w:tr>
      <w:tr w:rsidR="00E06055" w:rsidTr="00E06055">
        <w:tc>
          <w:tcPr>
            <w:tcW w:w="9854" w:type="dxa"/>
          </w:tcPr>
          <w:sdt>
            <w:sdtPr>
              <w:id w:val="293641817"/>
              <w:placeholder>
                <w:docPart w:val="80BF2B29896F42A68E93F08596B4C0C3"/>
              </w:placeholder>
              <w:showingPlcHdr/>
              <w:text w:multiLine="1"/>
            </w:sdtPr>
            <w:sdtEndPr/>
            <w:sdtContent>
              <w:p w:rsidR="00E06055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D4790A" w:rsidRDefault="00D4790A" w:rsidP="00E06055"/>
          <w:p w:rsidR="00D4790A" w:rsidRDefault="00D4790A" w:rsidP="00E06055"/>
          <w:p w:rsidR="00D4790A" w:rsidRDefault="00D4790A" w:rsidP="00E06055"/>
          <w:p w:rsidR="00E06055" w:rsidRDefault="00E06055" w:rsidP="00E06055"/>
        </w:tc>
      </w:tr>
    </w:tbl>
    <w:p w:rsidR="00E06055" w:rsidRDefault="00E06055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93D47" w:rsidTr="00201EF9">
        <w:tc>
          <w:tcPr>
            <w:tcW w:w="9854" w:type="dxa"/>
            <w:shd w:val="clear" w:color="auto" w:fill="B8CCE4" w:themeFill="accent1" w:themeFillTint="66"/>
          </w:tcPr>
          <w:p w:rsidR="00993D47" w:rsidRPr="00860089" w:rsidRDefault="005E6684" w:rsidP="00993D47">
            <w:pPr>
              <w:rPr>
                <w:b/>
              </w:rPr>
            </w:pPr>
            <w:r>
              <w:rPr>
                <w:b/>
              </w:rPr>
              <w:t>Foreligger der underretninger om barnet</w:t>
            </w:r>
            <w:r w:rsidR="004F6371">
              <w:rPr>
                <w:b/>
              </w:rPr>
              <w:t xml:space="preserve">? </w:t>
            </w:r>
            <w:r>
              <w:rPr>
                <w:b/>
              </w:rPr>
              <w:t>(beskriv hvilke</w:t>
            </w:r>
            <w:r w:rsidR="004F6371">
              <w:rPr>
                <w:b/>
              </w:rPr>
              <w:t xml:space="preserve"> og fra hvem de er sendt</w:t>
            </w:r>
            <w:r>
              <w:rPr>
                <w:b/>
              </w:rPr>
              <w:t>)</w:t>
            </w:r>
          </w:p>
        </w:tc>
      </w:tr>
      <w:tr w:rsidR="00993D47" w:rsidTr="00BB396A">
        <w:tc>
          <w:tcPr>
            <w:tcW w:w="9854" w:type="dxa"/>
          </w:tcPr>
          <w:sdt>
            <w:sdtPr>
              <w:id w:val="962541208"/>
              <w:placeholder>
                <w:docPart w:val="91BE543E92024C30B6DC7794EBE8B0C7"/>
              </w:placeholder>
              <w:showingPlcHdr/>
              <w:text w:multiLine="1"/>
            </w:sdtPr>
            <w:sdtEndPr/>
            <w:sdtContent>
              <w:p w:rsidR="00993D47" w:rsidRDefault="00BD5A4D" w:rsidP="00BB396A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D4790A" w:rsidRDefault="00D4790A" w:rsidP="00BB396A"/>
          <w:p w:rsidR="00D4790A" w:rsidRDefault="00D4790A" w:rsidP="00BB396A"/>
          <w:p w:rsidR="00D4790A" w:rsidRDefault="00D4790A" w:rsidP="00BB396A"/>
        </w:tc>
      </w:tr>
    </w:tbl>
    <w:p w:rsidR="00993D47" w:rsidRDefault="00993D47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23FC" w:rsidTr="00201EF9">
        <w:tc>
          <w:tcPr>
            <w:tcW w:w="9854" w:type="dxa"/>
            <w:shd w:val="clear" w:color="auto" w:fill="B8CCE4" w:themeFill="accent1" w:themeFillTint="66"/>
          </w:tcPr>
          <w:p w:rsidR="00F423FC" w:rsidRDefault="00F423FC" w:rsidP="00BB396A">
            <w:pPr>
              <w:rPr>
                <w:b/>
              </w:rPr>
            </w:pPr>
            <w:r w:rsidRPr="00F423FC">
              <w:rPr>
                <w:b/>
              </w:rPr>
              <w:t>Tværsektorie</w:t>
            </w:r>
            <w:r w:rsidR="00D4790A">
              <w:rPr>
                <w:b/>
              </w:rPr>
              <w:t xml:space="preserve">lle oplysninger </w:t>
            </w:r>
          </w:p>
          <w:p w:rsidR="00F423FC" w:rsidRPr="00F423FC" w:rsidRDefault="00F423FC" w:rsidP="0082564C">
            <w:r>
              <w:t>Politianmeldelse</w:t>
            </w:r>
            <w:r w:rsidR="00F92394">
              <w:t>/afhøring</w:t>
            </w:r>
            <w:r>
              <w:t xml:space="preserve"> eller anden kontakt med politiet, undersøgt på hospital eller anden kontakt med sygehusvæsnet</w:t>
            </w:r>
            <w:r w:rsidR="0082564C">
              <w:t>. Navn</w:t>
            </w:r>
            <w:r w:rsidR="00B47195">
              <w:t>, arbejdsplads/afdeling</w:t>
            </w:r>
            <w:r w:rsidR="0082564C">
              <w:t xml:space="preserve"> og tlf. på relevant</w:t>
            </w:r>
            <w:r w:rsidR="00993D47">
              <w:t>e</w:t>
            </w:r>
            <w:r w:rsidR="0082564C">
              <w:t xml:space="preserve"> professionelle</w:t>
            </w:r>
          </w:p>
        </w:tc>
      </w:tr>
      <w:tr w:rsidR="00F423FC" w:rsidTr="00993D47">
        <w:tc>
          <w:tcPr>
            <w:tcW w:w="9854" w:type="dxa"/>
          </w:tcPr>
          <w:sdt>
            <w:sdtPr>
              <w:id w:val="-187838330"/>
              <w:placeholder>
                <w:docPart w:val="373EA9F1BEE84D72BF45F8F3A4F9ADD7"/>
              </w:placeholder>
              <w:showingPlcHdr/>
              <w:text w:multiLine="1"/>
            </w:sdtPr>
            <w:sdtEndPr/>
            <w:sdtContent>
              <w:p w:rsidR="00F423FC" w:rsidRDefault="00BD5A4D" w:rsidP="00BB396A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F423FC" w:rsidRDefault="00F423FC" w:rsidP="00BB396A"/>
          <w:p w:rsidR="00D4790A" w:rsidRDefault="00D4790A" w:rsidP="00BB396A"/>
          <w:p w:rsidR="00F423FC" w:rsidRDefault="00F423FC" w:rsidP="00BB396A"/>
        </w:tc>
      </w:tr>
    </w:tbl>
    <w:p w:rsidR="00F423FC" w:rsidRDefault="00F423FC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3402"/>
        <w:gridCol w:w="3402"/>
      </w:tblGrid>
      <w:tr w:rsidR="00CF2B29" w:rsidTr="00201EF9">
        <w:tc>
          <w:tcPr>
            <w:tcW w:w="9854" w:type="dxa"/>
            <w:gridSpan w:val="3"/>
            <w:shd w:val="clear" w:color="auto" w:fill="B8CCE4" w:themeFill="accent1" w:themeFillTint="66"/>
          </w:tcPr>
          <w:p w:rsidR="00CF2B29" w:rsidRPr="00860089" w:rsidRDefault="00CF2B29" w:rsidP="005E6684">
            <w:pPr>
              <w:rPr>
                <w:b/>
              </w:rPr>
            </w:pPr>
            <w:r w:rsidRPr="00860089">
              <w:rPr>
                <w:b/>
              </w:rPr>
              <w:t>Oplysninger om forældremyndighedsindehaver</w:t>
            </w:r>
            <w:r w:rsidR="005E6684">
              <w:rPr>
                <w:b/>
              </w:rPr>
              <w:t>(e)</w:t>
            </w:r>
            <w:r w:rsidRPr="00860089">
              <w:rPr>
                <w:b/>
              </w:rPr>
              <w:t xml:space="preserve"> </w:t>
            </w:r>
          </w:p>
        </w:tc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Forældremyndigheds-indehaver:</w:t>
            </w:r>
          </w:p>
        </w:tc>
        <w:tc>
          <w:tcPr>
            <w:tcW w:w="3503" w:type="dxa"/>
          </w:tcPr>
          <w:p w:rsidR="00BD5A4D" w:rsidRDefault="00207E71" w:rsidP="00BD5A4D">
            <w:r>
              <w:t>1.</w:t>
            </w:r>
            <w:r w:rsidR="00BD5A4D">
              <w:t xml:space="preserve"> </w:t>
            </w:r>
            <w:sdt>
              <w:sdtPr>
                <w:id w:val="1538775057"/>
                <w:placeholder>
                  <w:docPart w:val="7AF8250F3B304B9E869CA92625EC1D3D"/>
                </w:placeholder>
                <w:showingPlcHdr/>
                <w:text w:multiLine="1"/>
              </w:sdtPr>
              <w:sdtEndPr/>
              <w:sdtContent>
                <w:r w:rsidR="00BD5A4D" w:rsidRPr="0086137F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3503" w:type="dxa"/>
          </w:tcPr>
          <w:p w:rsidR="00BD5A4D" w:rsidRDefault="00207E71" w:rsidP="00BD5A4D">
            <w:r>
              <w:t>2.</w:t>
            </w:r>
            <w:r w:rsidR="00BD5A4D">
              <w:t xml:space="preserve"> </w:t>
            </w:r>
            <w:sdt>
              <w:sdtPr>
                <w:id w:val="-1988924722"/>
                <w:placeholder>
                  <w:docPart w:val="BD00043DD8CC42B0BD03C706FC64EED9"/>
                </w:placeholder>
                <w:showingPlcHdr/>
                <w:text w:multiLine="1"/>
              </w:sdtPr>
              <w:sdtEndPr/>
              <w:sdtContent>
                <w:r w:rsidR="00BD5A4D" w:rsidRPr="0086137F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Navn:</w:t>
            </w:r>
          </w:p>
          <w:p w:rsidR="00872A6D" w:rsidRDefault="00872A6D" w:rsidP="00E06055"/>
        </w:tc>
        <w:sdt>
          <w:sdtPr>
            <w:id w:val="1495150305"/>
            <w:placeholder>
              <w:docPart w:val="F5CA93164304408B99C38B23F86CA70F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-605806860"/>
            <w:placeholder>
              <w:docPart w:val="90EEAE1E59C744FE8A01A53EB5F4C8C4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Cpr.nr.:</w:t>
            </w:r>
          </w:p>
        </w:tc>
        <w:sdt>
          <w:sdtPr>
            <w:id w:val="201440810"/>
            <w:placeholder>
              <w:docPart w:val="CDAA00976FE244E2B6D9E455F195BF5E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1579013916"/>
            <w:placeholder>
              <w:docPart w:val="648FF00A0B714E07813C10B5FA7070BD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Stilling:</w:t>
            </w:r>
          </w:p>
        </w:tc>
        <w:sdt>
          <w:sdtPr>
            <w:id w:val="1463149395"/>
            <w:placeholder>
              <w:docPart w:val="F4918B293F094344899881BFC7AD324F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56748296"/>
            <w:placeholder>
              <w:docPart w:val="C115B6E2EA154D9C8377DFFDE29F3D18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Adresse:</w:t>
            </w:r>
          </w:p>
          <w:p w:rsidR="00872A6D" w:rsidRDefault="00872A6D" w:rsidP="00E06055"/>
        </w:tc>
        <w:sdt>
          <w:sdtPr>
            <w:id w:val="1646624969"/>
            <w:placeholder>
              <w:docPart w:val="994C64F9ABDD49F9A45178748168F22D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-913003568"/>
            <w:placeholder>
              <w:docPart w:val="9D604125292D42068B533E91B17B262A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72A6D" w:rsidTr="00872A6D">
        <w:tc>
          <w:tcPr>
            <w:tcW w:w="2848" w:type="dxa"/>
          </w:tcPr>
          <w:p w:rsidR="00872A6D" w:rsidRDefault="00872A6D" w:rsidP="00E06055">
            <w:r>
              <w:t>Tlf.:</w:t>
            </w:r>
          </w:p>
        </w:tc>
        <w:sdt>
          <w:sdtPr>
            <w:id w:val="816995012"/>
            <w:placeholder>
              <w:docPart w:val="C3B40795495B4781B6DA1A42D2D14745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-1945217373"/>
            <w:placeholder>
              <w:docPart w:val="B560066D7D49452B9A6FC057F9069B3A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72A6D" w:rsidTr="00872A6D">
        <w:tc>
          <w:tcPr>
            <w:tcW w:w="2848" w:type="dxa"/>
            <w:tcBorders>
              <w:bottom w:val="single" w:sz="4" w:space="0" w:color="auto"/>
            </w:tcBorders>
          </w:tcPr>
          <w:p w:rsidR="00872A6D" w:rsidRDefault="00872A6D" w:rsidP="00E06055">
            <w:r>
              <w:t>Evt. e-mail:</w:t>
            </w:r>
          </w:p>
        </w:tc>
        <w:sdt>
          <w:sdtPr>
            <w:id w:val="750235037"/>
            <w:placeholder>
              <w:docPart w:val="A23C161D763E4E40AD9F5FE474A82DAF"/>
            </w:placeholder>
            <w:showingPlcHdr/>
            <w:text w:multiLine="1"/>
          </w:sdtPr>
          <w:sdtEndPr/>
          <w:sdtContent>
            <w:tc>
              <w:tcPr>
                <w:tcW w:w="3503" w:type="dxa"/>
                <w:tcBorders>
                  <w:bottom w:val="single" w:sz="4" w:space="0" w:color="auto"/>
                </w:tcBorders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1555197949"/>
            <w:placeholder>
              <w:docPart w:val="D0F44330F9784C418C7D1DB889000FD4"/>
            </w:placeholder>
            <w:showingPlcHdr/>
            <w:text w:multiLine="1"/>
          </w:sdtPr>
          <w:sdtEndPr/>
          <w:sdtContent>
            <w:tc>
              <w:tcPr>
                <w:tcW w:w="3503" w:type="dxa"/>
                <w:tcBorders>
                  <w:bottom w:val="single" w:sz="4" w:space="0" w:color="auto"/>
                </w:tcBorders>
              </w:tcPr>
              <w:p w:rsidR="00872A6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CF2B29" w:rsidTr="00201EF9">
        <w:tc>
          <w:tcPr>
            <w:tcW w:w="9854" w:type="dxa"/>
            <w:gridSpan w:val="3"/>
            <w:shd w:val="clear" w:color="auto" w:fill="B8CCE4" w:themeFill="accent1" w:themeFillTint="66"/>
          </w:tcPr>
          <w:p w:rsidR="00CF2B29" w:rsidRDefault="00872A6D" w:rsidP="00207E71">
            <w:r>
              <w:rPr>
                <w:b/>
              </w:rPr>
              <w:t xml:space="preserve">Evt. </w:t>
            </w:r>
            <w:r w:rsidR="00CF2B29" w:rsidRPr="00860089">
              <w:rPr>
                <w:b/>
              </w:rPr>
              <w:t>foræld</w:t>
            </w:r>
            <w:r w:rsidR="00201EF9">
              <w:rPr>
                <w:b/>
              </w:rPr>
              <w:t>er</w:t>
            </w:r>
            <w:r>
              <w:rPr>
                <w:b/>
              </w:rPr>
              <w:t xml:space="preserve"> uden forældremyndighed</w:t>
            </w:r>
            <w:r w:rsidR="00616A64">
              <w:rPr>
                <w:b/>
              </w:rPr>
              <w:t xml:space="preserve"> </w:t>
            </w:r>
          </w:p>
        </w:tc>
      </w:tr>
      <w:tr w:rsidR="00207E71" w:rsidTr="00207E71">
        <w:tc>
          <w:tcPr>
            <w:tcW w:w="2848" w:type="dxa"/>
          </w:tcPr>
          <w:p w:rsidR="00207E71" w:rsidRDefault="00207E71" w:rsidP="00E06055">
            <w:r>
              <w:t xml:space="preserve">Navn: </w:t>
            </w:r>
          </w:p>
          <w:p w:rsidR="00207E71" w:rsidRDefault="00207E71" w:rsidP="00E06055"/>
        </w:tc>
        <w:tc>
          <w:tcPr>
            <w:tcW w:w="3503" w:type="dxa"/>
          </w:tcPr>
          <w:p w:rsidR="00207E71" w:rsidRDefault="00207E71" w:rsidP="00E06055">
            <w:r>
              <w:t>1.</w:t>
            </w:r>
          </w:p>
          <w:sdt>
            <w:sdtPr>
              <w:id w:val="-1844005704"/>
              <w:placeholder>
                <w:docPart w:val="23D87272FC6E48FEB97669DA189420B8"/>
              </w:placeholder>
              <w:showingPlcHdr/>
              <w:text w:multiLine="1"/>
            </w:sdtPr>
            <w:sdtEndPr/>
            <w:sdtContent>
              <w:p w:rsidR="00BD5A4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  <w:tc>
          <w:tcPr>
            <w:tcW w:w="3503" w:type="dxa"/>
          </w:tcPr>
          <w:p w:rsidR="00207E71" w:rsidRDefault="00207E71" w:rsidP="00E06055">
            <w:r>
              <w:t>2.</w:t>
            </w:r>
          </w:p>
          <w:sdt>
            <w:sdtPr>
              <w:id w:val="-1027950853"/>
              <w:placeholder>
                <w:docPart w:val="7F89C6C0424F48199F186C9346A10013"/>
              </w:placeholder>
              <w:showingPlcHdr/>
              <w:text w:multiLine="1"/>
            </w:sdtPr>
            <w:sdtEndPr/>
            <w:sdtContent>
              <w:p w:rsidR="00BD5A4D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</w:tr>
      <w:tr w:rsidR="00207E71" w:rsidTr="00207E71">
        <w:tc>
          <w:tcPr>
            <w:tcW w:w="2848" w:type="dxa"/>
          </w:tcPr>
          <w:p w:rsidR="00207E71" w:rsidRDefault="00207E71" w:rsidP="00E06055">
            <w:r>
              <w:t>Cpr.nr.:</w:t>
            </w:r>
          </w:p>
        </w:tc>
        <w:sdt>
          <w:sdtPr>
            <w:id w:val="1526900149"/>
            <w:placeholder>
              <w:docPart w:val="3C0C4B52CB2F46B49ED8171B962B1BF8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174856909"/>
            <w:placeholder>
              <w:docPart w:val="52F41373EC9A4F1DBD53F1C50043CB37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07E71" w:rsidTr="00207E71">
        <w:tc>
          <w:tcPr>
            <w:tcW w:w="2848" w:type="dxa"/>
          </w:tcPr>
          <w:p w:rsidR="00207E71" w:rsidRDefault="00207E71" w:rsidP="00E06055">
            <w:r>
              <w:t>Stilling:</w:t>
            </w:r>
          </w:p>
        </w:tc>
        <w:sdt>
          <w:sdtPr>
            <w:id w:val="-1784103810"/>
            <w:placeholder>
              <w:docPart w:val="2DBB62FE8DD545AD8E2A5D246B99E959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1355313084"/>
            <w:placeholder>
              <w:docPart w:val="BBF96C6283014D0F9390BFDDB4446835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07E71" w:rsidTr="00207E71">
        <w:tc>
          <w:tcPr>
            <w:tcW w:w="2848" w:type="dxa"/>
          </w:tcPr>
          <w:p w:rsidR="00207E71" w:rsidRDefault="00207E71" w:rsidP="00E06055">
            <w:r>
              <w:t>Adresse:</w:t>
            </w:r>
          </w:p>
          <w:p w:rsidR="00207E71" w:rsidRDefault="00207E71" w:rsidP="00E06055"/>
        </w:tc>
        <w:sdt>
          <w:sdtPr>
            <w:id w:val="-474764007"/>
            <w:placeholder>
              <w:docPart w:val="87DE864B4003485096104CE2A8E6B439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1766734999"/>
            <w:placeholder>
              <w:docPart w:val="10C0684BDE0C4518AAB839790649BF19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07E71" w:rsidTr="00207E71">
        <w:tc>
          <w:tcPr>
            <w:tcW w:w="2848" w:type="dxa"/>
          </w:tcPr>
          <w:p w:rsidR="00207E71" w:rsidRDefault="00207E71" w:rsidP="00E06055">
            <w:r>
              <w:t>Tlf.:</w:t>
            </w:r>
          </w:p>
        </w:tc>
        <w:sdt>
          <w:sdtPr>
            <w:id w:val="927088497"/>
            <w:placeholder>
              <w:docPart w:val="7B29466137A14334911C3B88AF1CDB45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312157022"/>
            <w:placeholder>
              <w:docPart w:val="5C7B542DBE7649E39C2046D3D07F7B01"/>
            </w:placeholder>
            <w:showingPlcHdr/>
            <w:text w:multiLine="1"/>
          </w:sdtPr>
          <w:sdtEndPr/>
          <w:sdtContent>
            <w:tc>
              <w:tcPr>
                <w:tcW w:w="3503" w:type="dxa"/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207E71" w:rsidTr="00207E71">
        <w:tc>
          <w:tcPr>
            <w:tcW w:w="2848" w:type="dxa"/>
            <w:tcBorders>
              <w:bottom w:val="single" w:sz="4" w:space="0" w:color="auto"/>
            </w:tcBorders>
          </w:tcPr>
          <w:p w:rsidR="00207E71" w:rsidRDefault="00207E71" w:rsidP="00E06055">
            <w:r>
              <w:t>Evt. e-mail:</w:t>
            </w:r>
          </w:p>
        </w:tc>
        <w:sdt>
          <w:sdtPr>
            <w:id w:val="-35041702"/>
            <w:placeholder>
              <w:docPart w:val="263216C444B544D28A4976181BC52D8E"/>
            </w:placeholder>
            <w:showingPlcHdr/>
            <w:text w:multiLine="1"/>
          </w:sdtPr>
          <w:sdtEndPr/>
          <w:sdtContent>
            <w:tc>
              <w:tcPr>
                <w:tcW w:w="3503" w:type="dxa"/>
                <w:tcBorders>
                  <w:bottom w:val="single" w:sz="4" w:space="0" w:color="auto"/>
                </w:tcBorders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sdt>
          <w:sdtPr>
            <w:id w:val="-393357955"/>
            <w:placeholder>
              <w:docPart w:val="3D0B6E118E704CBBA7242A6511AFFA12"/>
            </w:placeholder>
            <w:showingPlcHdr/>
            <w:text w:multiLine="1"/>
          </w:sdtPr>
          <w:sdtEndPr/>
          <w:sdtContent>
            <w:tc>
              <w:tcPr>
                <w:tcW w:w="3503" w:type="dxa"/>
                <w:tcBorders>
                  <w:bottom w:val="single" w:sz="4" w:space="0" w:color="auto"/>
                </w:tcBorders>
              </w:tcPr>
              <w:p w:rsidR="00207E71" w:rsidRDefault="00BD5A4D" w:rsidP="00207E71">
                <w:r w:rsidRPr="0086137F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</w:tbl>
    <w:p w:rsidR="00CF2B29" w:rsidRDefault="00CF2B29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2B29" w:rsidTr="00201EF9">
        <w:tc>
          <w:tcPr>
            <w:tcW w:w="10345" w:type="dxa"/>
            <w:shd w:val="clear" w:color="auto" w:fill="B8CCE4" w:themeFill="accent1" w:themeFillTint="66"/>
          </w:tcPr>
          <w:p w:rsidR="00CF2B29" w:rsidRPr="00860089" w:rsidRDefault="00CF2B29" w:rsidP="00E06055">
            <w:pPr>
              <w:rPr>
                <w:b/>
              </w:rPr>
            </w:pPr>
            <w:r w:rsidRPr="00860089">
              <w:rPr>
                <w:b/>
              </w:rPr>
              <w:t>Øvrige børn i familien</w:t>
            </w:r>
          </w:p>
          <w:p w:rsidR="00CF2B29" w:rsidRPr="00860089" w:rsidRDefault="00CF2B29" w:rsidP="00D673B8">
            <w:pPr>
              <w:rPr>
                <w:b/>
              </w:rPr>
            </w:pPr>
            <w:r>
              <w:t>N</w:t>
            </w:r>
            <w:r w:rsidRPr="00BF4A81">
              <w:t>avn, cpr.nr., adresse, helsøskende</w:t>
            </w:r>
            <w:r w:rsidR="00616A64">
              <w:t>/halvsøskende/stedsøskende</w:t>
            </w:r>
            <w:r w:rsidR="00D673B8">
              <w:t>. Oplys gerne hvilke søskende</w:t>
            </w:r>
            <w:r w:rsidR="005E6684">
              <w:t>,</w:t>
            </w:r>
            <w:r w:rsidR="00D673B8">
              <w:t xml:space="preserve"> barnet bor sammen med.</w:t>
            </w:r>
          </w:p>
        </w:tc>
      </w:tr>
      <w:tr w:rsidR="00CF2B29" w:rsidTr="00E06055">
        <w:tc>
          <w:tcPr>
            <w:tcW w:w="10345" w:type="dxa"/>
          </w:tcPr>
          <w:sdt>
            <w:sdtPr>
              <w:id w:val="-1326668253"/>
              <w:placeholder>
                <w:docPart w:val="307316936E2C46CC829163AE77D25117"/>
              </w:placeholder>
              <w:showingPlcHdr/>
              <w:text w:multiLine="1"/>
            </w:sdtPr>
            <w:sdtEndPr/>
            <w:sdtContent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F2B29" w:rsidRDefault="00CF2B29" w:rsidP="00E06055"/>
          <w:p w:rsidR="00CF2B29" w:rsidRDefault="00CF2B29" w:rsidP="00E06055"/>
        </w:tc>
      </w:tr>
    </w:tbl>
    <w:p w:rsidR="00CF2B29" w:rsidRDefault="00CF2B29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609A0" w:rsidTr="00201EF9">
        <w:tc>
          <w:tcPr>
            <w:tcW w:w="10345" w:type="dxa"/>
            <w:shd w:val="clear" w:color="auto" w:fill="B8CCE4" w:themeFill="accent1" w:themeFillTint="66"/>
          </w:tcPr>
          <w:p w:rsidR="005609A0" w:rsidRPr="00860089" w:rsidRDefault="004F6371" w:rsidP="008422DE">
            <w:pPr>
              <w:rPr>
                <w:b/>
              </w:rPr>
            </w:pPr>
            <w:r>
              <w:rPr>
                <w:b/>
              </w:rPr>
              <w:t>Har k</w:t>
            </w:r>
            <w:r w:rsidR="005609A0" w:rsidRPr="00860089">
              <w:rPr>
                <w:b/>
              </w:rPr>
              <w:t>ommu</w:t>
            </w:r>
            <w:r>
              <w:rPr>
                <w:b/>
              </w:rPr>
              <w:t xml:space="preserve">nen iværksat </w:t>
            </w:r>
            <w:r w:rsidR="005609A0" w:rsidRPr="00860089">
              <w:rPr>
                <w:b/>
              </w:rPr>
              <w:t>foranstaltninger</w:t>
            </w:r>
            <w:r w:rsidR="00794A08">
              <w:rPr>
                <w:b/>
              </w:rPr>
              <w:t xml:space="preserve"> i forhold til barnet?</w:t>
            </w:r>
          </w:p>
          <w:p w:rsidR="005609A0" w:rsidRPr="005E5955" w:rsidRDefault="004F6371" w:rsidP="004F6371">
            <w:r>
              <w:t>Beskriv hvilke</w:t>
            </w:r>
            <w:r w:rsidR="00B47195">
              <w:t xml:space="preserve"> foranstaltning</w:t>
            </w:r>
            <w:r>
              <w:t>er</w:t>
            </w:r>
            <w:r w:rsidR="00B47195">
              <w:t xml:space="preserve">? </w:t>
            </w:r>
            <w:r w:rsidR="00794A08">
              <w:t>Evt. n</w:t>
            </w:r>
            <w:r w:rsidR="005609A0" w:rsidRPr="005E5955">
              <w:t>avn, adresse, tlf. på relevante professionelle</w:t>
            </w:r>
          </w:p>
        </w:tc>
      </w:tr>
      <w:tr w:rsidR="005609A0" w:rsidTr="008422DE">
        <w:tc>
          <w:tcPr>
            <w:tcW w:w="10345" w:type="dxa"/>
          </w:tcPr>
          <w:sdt>
            <w:sdtPr>
              <w:id w:val="185644507"/>
              <w:placeholder>
                <w:docPart w:val="94CCE6DC802246C2B5AE2CFFB90CF3B1"/>
              </w:placeholder>
              <w:showingPlcHdr/>
              <w:text w:multiLine="1"/>
            </w:sdtPr>
            <w:sdtEndPr/>
            <w:sdtContent>
              <w:p w:rsidR="005609A0" w:rsidRDefault="00BD5A4D" w:rsidP="008422DE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5609A0" w:rsidRDefault="005609A0" w:rsidP="008422DE"/>
          <w:p w:rsidR="005609A0" w:rsidRDefault="005609A0" w:rsidP="008422DE"/>
        </w:tc>
      </w:tr>
    </w:tbl>
    <w:p w:rsidR="005609A0" w:rsidRDefault="005609A0" w:rsidP="00CF2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2B29" w:rsidTr="00D4790A">
        <w:tc>
          <w:tcPr>
            <w:tcW w:w="9854" w:type="dxa"/>
            <w:shd w:val="clear" w:color="auto" w:fill="B8CCE4" w:themeFill="accent1" w:themeFillTint="66"/>
          </w:tcPr>
          <w:p w:rsidR="00CF2B29" w:rsidRPr="00860089" w:rsidRDefault="00CF2B29" w:rsidP="00E06055">
            <w:pPr>
              <w:rPr>
                <w:b/>
              </w:rPr>
            </w:pPr>
            <w:r w:rsidRPr="00860089">
              <w:rPr>
                <w:b/>
              </w:rPr>
              <w:t>Øvrige relevante oplysninger</w:t>
            </w:r>
          </w:p>
          <w:p w:rsidR="00CF2B29" w:rsidRPr="005E5955" w:rsidRDefault="00CF2B29" w:rsidP="00657C2F">
            <w:r w:rsidRPr="005E5955">
              <w:t>Evt. stillede diagnoser vedr. de enkelte familiemedlemmer</w:t>
            </w:r>
            <w:r w:rsidR="00B47195">
              <w:t xml:space="preserve"> eller andre problem</w:t>
            </w:r>
            <w:r w:rsidR="00657C2F">
              <w:t xml:space="preserve">stillinger </w:t>
            </w:r>
            <w:r w:rsidR="00B47195">
              <w:t>hos barnet eller familien med relevans for det formodede overgreb</w:t>
            </w:r>
            <w:r w:rsidR="00657C2F">
              <w:t>.</w:t>
            </w:r>
            <w:r w:rsidRPr="005E5955">
              <w:t xml:space="preserve"> Andet</w:t>
            </w:r>
            <w:r w:rsidR="00657C2F">
              <w:t>?</w:t>
            </w:r>
          </w:p>
        </w:tc>
      </w:tr>
      <w:tr w:rsidR="00CF2B29" w:rsidTr="00D4790A">
        <w:tc>
          <w:tcPr>
            <w:tcW w:w="9854" w:type="dxa"/>
          </w:tcPr>
          <w:sdt>
            <w:sdtPr>
              <w:id w:val="1223329916"/>
              <w:placeholder>
                <w:docPart w:val="0613F14EB84B45FC811C7D86D6DE5307"/>
              </w:placeholder>
              <w:showingPlcHdr/>
              <w:text w:multiLine="1"/>
            </w:sdtPr>
            <w:sdtEndPr/>
            <w:sdtContent>
              <w:p w:rsidR="00CF2B29" w:rsidRDefault="00BD5A4D" w:rsidP="00E06055">
                <w:r w:rsidRPr="0086137F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CF2B29" w:rsidRDefault="00CF2B29" w:rsidP="00E06055"/>
          <w:p w:rsidR="00CF2B29" w:rsidRDefault="00CF2B29" w:rsidP="00E06055"/>
        </w:tc>
      </w:tr>
    </w:tbl>
    <w:p w:rsidR="00CF2B29" w:rsidRDefault="00CF2B29" w:rsidP="00CF2B29"/>
    <w:p w:rsidR="00CF2B29" w:rsidRDefault="00CF2B29" w:rsidP="00CF2B29"/>
    <w:p w:rsidR="00CF2B29" w:rsidRDefault="000223A9" w:rsidP="00CF2B29">
      <w:pPr>
        <w:rPr>
          <w:b/>
        </w:rPr>
      </w:pPr>
      <w:r>
        <w:rPr>
          <w:b/>
        </w:rPr>
        <w:t>Følgende r</w:t>
      </w:r>
      <w:r w:rsidR="00CF2B29" w:rsidRPr="00FE1125">
        <w:rPr>
          <w:b/>
        </w:rPr>
        <w:t xml:space="preserve">elevante </w:t>
      </w:r>
      <w:r>
        <w:rPr>
          <w:b/>
        </w:rPr>
        <w:t>dokumenter/sagsakter er vedlagt henvisningsskemaet:</w:t>
      </w:r>
    </w:p>
    <w:p w:rsidR="000223A9" w:rsidRDefault="000223A9" w:rsidP="00CF2B29">
      <w:pPr>
        <w:rPr>
          <w:b/>
        </w:rPr>
      </w:pPr>
      <w:r>
        <w:rPr>
          <w:b/>
        </w:rPr>
        <w:t xml:space="preserve">1. </w:t>
      </w:r>
    </w:p>
    <w:p w:rsidR="000223A9" w:rsidRDefault="000223A9" w:rsidP="00CF2B29">
      <w:pPr>
        <w:rPr>
          <w:b/>
        </w:rPr>
      </w:pPr>
      <w:r>
        <w:rPr>
          <w:b/>
        </w:rPr>
        <w:t>2.</w:t>
      </w:r>
    </w:p>
    <w:p w:rsidR="000223A9" w:rsidRDefault="000223A9" w:rsidP="00CF2B29">
      <w:pPr>
        <w:rPr>
          <w:b/>
        </w:rPr>
      </w:pPr>
      <w:r>
        <w:rPr>
          <w:b/>
        </w:rPr>
        <w:t xml:space="preserve">3. </w:t>
      </w:r>
    </w:p>
    <w:p w:rsidR="00CF2B29" w:rsidRPr="00CF2B29" w:rsidRDefault="000223A9" w:rsidP="004F4DD2">
      <w:r>
        <w:rPr>
          <w:b/>
        </w:rPr>
        <w:t>…</w:t>
      </w:r>
    </w:p>
    <w:sectPr w:rsidR="00CF2B29" w:rsidRPr="00CF2B29" w:rsidSect="00210E43"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C9" w:rsidRDefault="00C926C9" w:rsidP="00616A64">
      <w:pPr>
        <w:spacing w:after="0" w:line="240" w:lineRule="auto"/>
      </w:pPr>
      <w:r>
        <w:separator/>
      </w:r>
    </w:p>
  </w:endnote>
  <w:endnote w:type="continuationSeparator" w:id="0">
    <w:p w:rsidR="00C926C9" w:rsidRDefault="00C926C9" w:rsidP="006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4001"/>
      <w:docPartObj>
        <w:docPartGallery w:val="Page Numbers (Bottom of Page)"/>
        <w:docPartUnique/>
      </w:docPartObj>
    </w:sdtPr>
    <w:sdtEndPr/>
    <w:sdtContent>
      <w:p w:rsidR="00D673B8" w:rsidRDefault="0084720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73B8" w:rsidRDefault="00D673B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C9" w:rsidRDefault="00C926C9" w:rsidP="00616A64">
      <w:pPr>
        <w:spacing w:after="0" w:line="240" w:lineRule="auto"/>
      </w:pPr>
      <w:r>
        <w:separator/>
      </w:r>
    </w:p>
  </w:footnote>
  <w:footnote w:type="continuationSeparator" w:id="0">
    <w:p w:rsidR="00C926C9" w:rsidRDefault="00C926C9" w:rsidP="006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85" w:rsidRDefault="00610721" w:rsidP="00610721">
    <w:pPr>
      <w:pStyle w:val="Sidehoved"/>
      <w:tabs>
        <w:tab w:val="left" w:pos="648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21" w:rsidRPr="00210E43" w:rsidRDefault="00610721">
    <w:pPr>
      <w:pStyle w:val="Sidehoved"/>
      <w:rPr>
        <w:sz w:val="20"/>
        <w:szCs w:val="20"/>
      </w:rPr>
    </w:pPr>
    <w:r w:rsidRPr="00210E43">
      <w:rPr>
        <w:i/>
        <w:noProof/>
        <w:color w:val="1F497D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26ABCB24" wp14:editId="279CEE8F">
          <wp:simplePos x="0" y="0"/>
          <wp:positionH relativeFrom="column">
            <wp:posOffset>5537835</wp:posOffset>
          </wp:positionH>
          <wp:positionV relativeFrom="paragraph">
            <wp:posOffset>-106680</wp:posOffset>
          </wp:positionV>
          <wp:extent cx="990600" cy="8858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E43">
      <w:rPr>
        <w:sz w:val="20"/>
        <w:szCs w:val="20"/>
      </w:rPr>
      <w:t>Børnehus Midt</w:t>
    </w:r>
  </w:p>
  <w:p w:rsidR="00610721" w:rsidRPr="00210E43" w:rsidRDefault="00610721">
    <w:pPr>
      <w:pStyle w:val="Sidehoved"/>
      <w:rPr>
        <w:sz w:val="20"/>
        <w:szCs w:val="20"/>
      </w:rPr>
    </w:pPr>
    <w:proofErr w:type="spellStart"/>
    <w:r w:rsidRPr="00210E43">
      <w:rPr>
        <w:sz w:val="20"/>
        <w:szCs w:val="20"/>
      </w:rPr>
      <w:t>Marselis</w:t>
    </w:r>
    <w:proofErr w:type="spellEnd"/>
    <w:r w:rsidRPr="00210E43">
      <w:rPr>
        <w:sz w:val="20"/>
        <w:szCs w:val="20"/>
      </w:rPr>
      <w:t xml:space="preserve"> Boulevard 179</w:t>
    </w:r>
  </w:p>
  <w:p w:rsidR="00610721" w:rsidRPr="00210E43" w:rsidRDefault="00610721">
    <w:pPr>
      <w:pStyle w:val="Sidehoved"/>
      <w:rPr>
        <w:sz w:val="20"/>
        <w:szCs w:val="20"/>
      </w:rPr>
    </w:pPr>
    <w:r w:rsidRPr="00210E43">
      <w:rPr>
        <w:sz w:val="20"/>
        <w:szCs w:val="20"/>
      </w:rPr>
      <w:t>8000 Aarhus C</w:t>
    </w:r>
  </w:p>
  <w:p w:rsidR="00610721" w:rsidRPr="00210E43" w:rsidRDefault="00610721">
    <w:pPr>
      <w:pStyle w:val="Sidehoved"/>
      <w:rPr>
        <w:sz w:val="20"/>
        <w:szCs w:val="20"/>
      </w:rPr>
    </w:pPr>
    <w:r w:rsidRPr="00210E43">
      <w:rPr>
        <w:sz w:val="20"/>
        <w:szCs w:val="20"/>
      </w:rPr>
      <w:t>Tlf. 89 40 11 00</w:t>
    </w:r>
  </w:p>
  <w:p w:rsidR="00610721" w:rsidRDefault="00610721">
    <w:pPr>
      <w:pStyle w:val="Sidehoved"/>
    </w:pPr>
    <w:r w:rsidRPr="00210E43">
      <w:rPr>
        <w:sz w:val="20"/>
        <w:szCs w:val="20"/>
      </w:rPr>
      <w:t>Sikker post: boernehusmidt@aarhus.dk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6308C"/>
    <w:multiLevelType w:val="hybridMultilevel"/>
    <w:tmpl w:val="69FECE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2/n7RfX8dPG8T/gXsIzv5UWz2luxTiWwv848YKwssmH5++QBNcdhwL77v1H+f0tElaUToADMriZ8BZM0xFhQw==" w:salt="9iYt6W0Gx0L+1DOBTjXg4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00AD1"/>
    <w:rsid w:val="00014D2B"/>
    <w:rsid w:val="000223A9"/>
    <w:rsid w:val="000E705B"/>
    <w:rsid w:val="000F74BC"/>
    <w:rsid w:val="00174A53"/>
    <w:rsid w:val="001D63D3"/>
    <w:rsid w:val="00201EF9"/>
    <w:rsid w:val="00207E71"/>
    <w:rsid w:val="00210E43"/>
    <w:rsid w:val="00234B78"/>
    <w:rsid w:val="003E70A5"/>
    <w:rsid w:val="00430BDD"/>
    <w:rsid w:val="004F4DD2"/>
    <w:rsid w:val="004F6371"/>
    <w:rsid w:val="005609A0"/>
    <w:rsid w:val="00576374"/>
    <w:rsid w:val="005E6684"/>
    <w:rsid w:val="00610721"/>
    <w:rsid w:val="00616A64"/>
    <w:rsid w:val="00657C2F"/>
    <w:rsid w:val="006976ED"/>
    <w:rsid w:val="00707838"/>
    <w:rsid w:val="0074280D"/>
    <w:rsid w:val="00794A08"/>
    <w:rsid w:val="0082564C"/>
    <w:rsid w:val="00835668"/>
    <w:rsid w:val="008422DE"/>
    <w:rsid w:val="00847209"/>
    <w:rsid w:val="00872A6D"/>
    <w:rsid w:val="00966FE9"/>
    <w:rsid w:val="00993D47"/>
    <w:rsid w:val="00A55DCA"/>
    <w:rsid w:val="00AA5E83"/>
    <w:rsid w:val="00B013F3"/>
    <w:rsid w:val="00B06777"/>
    <w:rsid w:val="00B47195"/>
    <w:rsid w:val="00BB396A"/>
    <w:rsid w:val="00BD5A4D"/>
    <w:rsid w:val="00BF1FF6"/>
    <w:rsid w:val="00C2180F"/>
    <w:rsid w:val="00C464F0"/>
    <w:rsid w:val="00C926C9"/>
    <w:rsid w:val="00C97D69"/>
    <w:rsid w:val="00CA2285"/>
    <w:rsid w:val="00CC7926"/>
    <w:rsid w:val="00CF2B29"/>
    <w:rsid w:val="00D4790A"/>
    <w:rsid w:val="00D673B8"/>
    <w:rsid w:val="00D81C43"/>
    <w:rsid w:val="00DA7A04"/>
    <w:rsid w:val="00DC41D4"/>
    <w:rsid w:val="00E0139B"/>
    <w:rsid w:val="00E06055"/>
    <w:rsid w:val="00E31312"/>
    <w:rsid w:val="00ED5DDA"/>
    <w:rsid w:val="00F423FC"/>
    <w:rsid w:val="00F87573"/>
    <w:rsid w:val="00F92394"/>
    <w:rsid w:val="00FE448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E6BFE-6DFD-49D3-9944-77BF675D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F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72A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A6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A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A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A6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A6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72A6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1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6A64"/>
  </w:style>
  <w:style w:type="paragraph" w:styleId="Sidefod">
    <w:name w:val="footer"/>
    <w:basedOn w:val="Normal"/>
    <w:link w:val="SidefodTegn"/>
    <w:uiPriority w:val="99"/>
    <w:unhideWhenUsed/>
    <w:rsid w:val="0061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6A64"/>
  </w:style>
  <w:style w:type="character" w:styleId="Pladsholdertekst">
    <w:name w:val="Placeholder Text"/>
    <w:basedOn w:val="Standardskrifttypeiafsnit"/>
    <w:uiPriority w:val="99"/>
    <w:semiHidden/>
    <w:rsid w:val="00BD5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170EA1C6464C35BE27B711A2328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7ABA8F-9D84-4EA4-876F-E967D6231CB9}"/>
      </w:docPartPr>
      <w:docPartBody>
        <w:p w:rsidR="0021710E" w:rsidRDefault="00B5533E" w:rsidP="00B5533E">
          <w:pPr>
            <w:pStyle w:val="C5170EA1C6464C35BE27B711A232866A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D5AEB08E976342D8973154E5B6AD6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CCEDC-8125-4852-ACB4-BB5EEA97B602}"/>
      </w:docPartPr>
      <w:docPartBody>
        <w:p w:rsidR="0021710E" w:rsidRDefault="00B5533E" w:rsidP="00B5533E">
          <w:pPr>
            <w:pStyle w:val="D5AEB08E976342D8973154E5B6AD637D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13A496B3E366430A87696E37A2591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152C8-1456-4084-9C1F-BF90C3F3A0B3}"/>
      </w:docPartPr>
      <w:docPartBody>
        <w:p w:rsidR="0021710E" w:rsidRDefault="00B5533E" w:rsidP="00B5533E">
          <w:pPr>
            <w:pStyle w:val="13A496B3E366430A87696E37A259189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0560A380E9C4E9DA113EA5DEF677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56E71-CBC0-4F39-8A6B-453C77608142}"/>
      </w:docPartPr>
      <w:docPartBody>
        <w:p w:rsidR="0021710E" w:rsidRDefault="00B5533E" w:rsidP="00B5533E">
          <w:pPr>
            <w:pStyle w:val="F0560A380E9C4E9DA113EA5DEF677D4F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22B270C410FD4DB0AA953DC2A7DF2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4F88D-F42F-41A7-84B0-F95FC5A8D634}"/>
      </w:docPartPr>
      <w:docPartBody>
        <w:p w:rsidR="0021710E" w:rsidRDefault="00B5533E" w:rsidP="00B5533E">
          <w:pPr>
            <w:pStyle w:val="22B270C410FD4DB0AA953DC2A7DF20D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D4A5A5BA0F8248848F63D1A29EB24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A0398D-C320-4EE1-8CEE-5990595E9D1A}"/>
      </w:docPartPr>
      <w:docPartBody>
        <w:p w:rsidR="0021710E" w:rsidRDefault="00B5533E" w:rsidP="00B5533E">
          <w:pPr>
            <w:pStyle w:val="D4A5A5BA0F8248848F63D1A29EB249FF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38E25FBE7514E879D0192ABD893CB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790C7C-2F30-42E2-8BE4-C3B70A3A36AA}"/>
      </w:docPartPr>
      <w:docPartBody>
        <w:p w:rsidR="0021710E" w:rsidRDefault="00B5533E" w:rsidP="00B5533E">
          <w:pPr>
            <w:pStyle w:val="838E25FBE7514E879D0192ABD893CB0B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11F509F7D0634410B3CD7FF825DBB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5ED42-4CF6-4BFD-977F-16F96104331F}"/>
      </w:docPartPr>
      <w:docPartBody>
        <w:p w:rsidR="0021710E" w:rsidRDefault="00B5533E" w:rsidP="00B5533E">
          <w:pPr>
            <w:pStyle w:val="11F509F7D0634410B3CD7FF825DBB1D3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A2EF00568C2E4E8BA23628186E324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21F6-937F-43F5-B21E-7FB4354C3F75}"/>
      </w:docPartPr>
      <w:docPartBody>
        <w:p w:rsidR="0021710E" w:rsidRDefault="00B5533E" w:rsidP="00B5533E">
          <w:pPr>
            <w:pStyle w:val="A2EF00568C2E4E8BA23628186E324A48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221B8C9FBB6C4C5686E03DAA23A13E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07079-96C4-43A5-89BC-9FC32E2150E7}"/>
      </w:docPartPr>
      <w:docPartBody>
        <w:p w:rsidR="0021710E" w:rsidRDefault="00B5533E" w:rsidP="00B5533E">
          <w:pPr>
            <w:pStyle w:val="221B8C9FBB6C4C5686E03DAA23A13EF6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797147A550141D9AC8511CE9230F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426BB-B970-41EA-8C4C-C492442AE963}"/>
      </w:docPartPr>
      <w:docPartBody>
        <w:p w:rsidR="0021710E" w:rsidRDefault="00B5533E" w:rsidP="00B5533E">
          <w:pPr>
            <w:pStyle w:val="9797147A550141D9AC8511CE9230F41B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409E3D6CAAAF49F9B0CF18786BD6D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E167-5F35-4A0F-8FD7-C1D405A19986}"/>
      </w:docPartPr>
      <w:docPartBody>
        <w:p w:rsidR="0021710E" w:rsidRDefault="00B5533E" w:rsidP="00B5533E">
          <w:pPr>
            <w:pStyle w:val="409E3D6CAAAF49F9B0CF18786BD6D066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0BF2B29896F42A68E93F08596B4C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8FA36-72AF-478E-A244-E51A164FCB5C}"/>
      </w:docPartPr>
      <w:docPartBody>
        <w:p w:rsidR="0021710E" w:rsidRDefault="00B5533E" w:rsidP="00B5533E">
          <w:pPr>
            <w:pStyle w:val="80BF2B29896F42A68E93F08596B4C0C3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1BE543E92024C30B6DC7794EBE8B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B042BD-6236-4D43-AADC-361D2E76AB2B}"/>
      </w:docPartPr>
      <w:docPartBody>
        <w:p w:rsidR="0021710E" w:rsidRDefault="00B5533E" w:rsidP="00B5533E">
          <w:pPr>
            <w:pStyle w:val="91BE543E92024C30B6DC7794EBE8B0C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373EA9F1BEE84D72BF45F8F3A4F9AD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78BBF-CF66-4DE8-8C65-F0A64B4B5D49}"/>
      </w:docPartPr>
      <w:docPartBody>
        <w:p w:rsidR="0021710E" w:rsidRDefault="00B5533E" w:rsidP="00B5533E">
          <w:pPr>
            <w:pStyle w:val="373EA9F1BEE84D72BF45F8F3A4F9ADD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D00043DD8CC42B0BD03C706FC64E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265604-CEB9-4B1E-85A6-08DAF55326BE}"/>
      </w:docPartPr>
      <w:docPartBody>
        <w:p w:rsidR="0021710E" w:rsidRDefault="00B5533E" w:rsidP="00B5533E">
          <w:pPr>
            <w:pStyle w:val="BD00043DD8CC42B0BD03C706FC64EED9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5CA93164304408B99C38B23F86CA7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B748A-4218-43CE-8511-AA38E82C1054}"/>
      </w:docPartPr>
      <w:docPartBody>
        <w:p w:rsidR="0021710E" w:rsidRDefault="00B5533E" w:rsidP="00B5533E">
          <w:pPr>
            <w:pStyle w:val="F5CA93164304408B99C38B23F86CA70F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0EEAE1E59C744FE8A01A53EB5F4C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47EC18-8675-4A67-8486-47796849B309}"/>
      </w:docPartPr>
      <w:docPartBody>
        <w:p w:rsidR="0021710E" w:rsidRDefault="00B5533E" w:rsidP="00B5533E">
          <w:pPr>
            <w:pStyle w:val="90EEAE1E59C744FE8A01A53EB5F4C8C4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AF8250F3B304B9E869CA92625EC1D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E4CA4-E6FE-44DA-BD21-4499D4401D17}"/>
      </w:docPartPr>
      <w:docPartBody>
        <w:p w:rsidR="0021710E" w:rsidRDefault="00B5533E" w:rsidP="00B5533E">
          <w:pPr>
            <w:pStyle w:val="7AF8250F3B304B9E869CA92625EC1D3D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CDAA00976FE244E2B6D9E455F195B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641C9-42E9-4A8D-985C-FE7AB5992195}"/>
      </w:docPartPr>
      <w:docPartBody>
        <w:p w:rsidR="0021710E" w:rsidRDefault="00B5533E" w:rsidP="00B5533E">
          <w:pPr>
            <w:pStyle w:val="CDAA00976FE244E2B6D9E455F195BF5E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648FF00A0B714E07813C10B5FA707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C7A88-6521-48FB-A164-83F631EF1C49}"/>
      </w:docPartPr>
      <w:docPartBody>
        <w:p w:rsidR="0021710E" w:rsidRDefault="00B5533E" w:rsidP="00B5533E">
          <w:pPr>
            <w:pStyle w:val="648FF00A0B714E07813C10B5FA7070BD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F4918B293F094344899881BFC7AD32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32960-D19A-499D-8484-472B13ADBF28}"/>
      </w:docPartPr>
      <w:docPartBody>
        <w:p w:rsidR="0021710E" w:rsidRDefault="00B5533E" w:rsidP="00B5533E">
          <w:pPr>
            <w:pStyle w:val="F4918B293F094344899881BFC7AD324F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C115B6E2EA154D9C8377DFFDE29F3D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D8133A-98D8-4D57-B2F5-960C1104FC40}"/>
      </w:docPartPr>
      <w:docPartBody>
        <w:p w:rsidR="0021710E" w:rsidRDefault="00B5533E" w:rsidP="00B5533E">
          <w:pPr>
            <w:pStyle w:val="C115B6E2EA154D9C8377DFFDE29F3D18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94C64F9ABDD49F9A45178748168F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4B0C02-0B9B-4A6C-93EA-F0DC86C4CFFD}"/>
      </w:docPartPr>
      <w:docPartBody>
        <w:p w:rsidR="0021710E" w:rsidRDefault="00B5533E" w:rsidP="00B5533E">
          <w:pPr>
            <w:pStyle w:val="994C64F9ABDD49F9A45178748168F22D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D604125292D42068B533E91B17B2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75027-2CBF-4807-9E9F-DCF0F57047F4}"/>
      </w:docPartPr>
      <w:docPartBody>
        <w:p w:rsidR="0021710E" w:rsidRDefault="00B5533E" w:rsidP="00B5533E">
          <w:pPr>
            <w:pStyle w:val="9D604125292D42068B533E91B17B262A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C3B40795495B4781B6DA1A42D2D14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9A987-F609-4996-958D-887C00BBC854}"/>
      </w:docPartPr>
      <w:docPartBody>
        <w:p w:rsidR="0021710E" w:rsidRDefault="00B5533E" w:rsidP="00B5533E">
          <w:pPr>
            <w:pStyle w:val="C3B40795495B4781B6DA1A42D2D14745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560066D7D49452B9A6FC057F9069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FDF3B-6165-4E30-8E81-6BAC7BB2CE85}"/>
      </w:docPartPr>
      <w:docPartBody>
        <w:p w:rsidR="0021710E" w:rsidRDefault="00B5533E" w:rsidP="00B5533E">
          <w:pPr>
            <w:pStyle w:val="B560066D7D49452B9A6FC057F9069B3A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A23C161D763E4E40AD9F5FE474A82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744EE-D6F0-4AA0-B5FD-232AA6DE82C6}"/>
      </w:docPartPr>
      <w:docPartBody>
        <w:p w:rsidR="0021710E" w:rsidRDefault="00B5533E" w:rsidP="00B5533E">
          <w:pPr>
            <w:pStyle w:val="A23C161D763E4E40AD9F5FE474A82DAF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D0F44330F9784C418C7D1DB889000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80036-337F-49D1-B0C4-09422F709AE8}"/>
      </w:docPartPr>
      <w:docPartBody>
        <w:p w:rsidR="0021710E" w:rsidRDefault="00B5533E" w:rsidP="00B5533E">
          <w:pPr>
            <w:pStyle w:val="D0F44330F9784C418C7D1DB889000FD4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23D87272FC6E48FEB97669DA18942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4AB4F-93AA-4491-83BD-3115E797CDDD}"/>
      </w:docPartPr>
      <w:docPartBody>
        <w:p w:rsidR="0021710E" w:rsidRDefault="00B5533E" w:rsidP="00B5533E">
          <w:pPr>
            <w:pStyle w:val="23D87272FC6E48FEB97669DA189420B8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F89C6C0424F48199F186C9346A10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BFEB6-2C9F-413B-A3BA-B5F1E52CEF35}"/>
      </w:docPartPr>
      <w:docPartBody>
        <w:p w:rsidR="0021710E" w:rsidRDefault="00B5533E" w:rsidP="00B5533E">
          <w:pPr>
            <w:pStyle w:val="7F89C6C0424F48199F186C9346A10013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3C0C4B52CB2F46B49ED8171B962B1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644C4-5355-417E-99E9-3E5C20655F06}"/>
      </w:docPartPr>
      <w:docPartBody>
        <w:p w:rsidR="0021710E" w:rsidRDefault="00B5533E" w:rsidP="00B5533E">
          <w:pPr>
            <w:pStyle w:val="3C0C4B52CB2F46B49ED8171B962B1BF8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52F41373EC9A4F1DBD53F1C50043C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09BD3-9790-43B8-8278-E2D8F049E7F5}"/>
      </w:docPartPr>
      <w:docPartBody>
        <w:p w:rsidR="0021710E" w:rsidRDefault="00B5533E" w:rsidP="00B5533E">
          <w:pPr>
            <w:pStyle w:val="52F41373EC9A4F1DBD53F1C50043CB3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2DBB62FE8DD545AD8E2A5D246B99E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99D34E-BCDF-419C-ACA9-CCEEE09F8EE7}"/>
      </w:docPartPr>
      <w:docPartBody>
        <w:p w:rsidR="0021710E" w:rsidRDefault="00B5533E" w:rsidP="00B5533E">
          <w:pPr>
            <w:pStyle w:val="2DBB62FE8DD545AD8E2A5D246B99E959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BBF96C6283014D0F9390BFDDB4446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6EEBD-6A70-436D-AE14-DA3714D14999}"/>
      </w:docPartPr>
      <w:docPartBody>
        <w:p w:rsidR="0021710E" w:rsidRDefault="00B5533E" w:rsidP="00B5533E">
          <w:pPr>
            <w:pStyle w:val="BBF96C6283014D0F9390BFDDB4446835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7DE864B4003485096104CE2A8E6B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B344F-1482-4A9F-A4C5-264F9E36A71F}"/>
      </w:docPartPr>
      <w:docPartBody>
        <w:p w:rsidR="0021710E" w:rsidRDefault="00B5533E" w:rsidP="00B5533E">
          <w:pPr>
            <w:pStyle w:val="87DE864B4003485096104CE2A8E6B439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10C0684BDE0C4518AAB839790649B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5A825A-E2D3-4B9D-8837-2246B98BF92D}"/>
      </w:docPartPr>
      <w:docPartBody>
        <w:p w:rsidR="0021710E" w:rsidRDefault="00B5533E" w:rsidP="00B5533E">
          <w:pPr>
            <w:pStyle w:val="10C0684BDE0C4518AAB839790649BF19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7B29466137A14334911C3B88AF1CD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C2726-563C-4F2A-AD9E-200081891035}"/>
      </w:docPartPr>
      <w:docPartBody>
        <w:p w:rsidR="0021710E" w:rsidRDefault="00B5533E" w:rsidP="00B5533E">
          <w:pPr>
            <w:pStyle w:val="7B29466137A14334911C3B88AF1CDB45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5C7B542DBE7649E39C2046D3D07F7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BFE4E-90C8-4943-A2CB-C8E512DCEECB}"/>
      </w:docPartPr>
      <w:docPartBody>
        <w:p w:rsidR="0021710E" w:rsidRDefault="00B5533E" w:rsidP="00B5533E">
          <w:pPr>
            <w:pStyle w:val="5C7B542DBE7649E39C2046D3D07F7B01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263216C444B544D28A4976181BC52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A7694-123A-43B0-B6CF-0F3494EBCC04}"/>
      </w:docPartPr>
      <w:docPartBody>
        <w:p w:rsidR="0021710E" w:rsidRDefault="00B5533E" w:rsidP="00B5533E">
          <w:pPr>
            <w:pStyle w:val="263216C444B544D28A4976181BC52D8E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3D0B6E118E704CBBA7242A6511AFF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4AEAC-630C-4853-8BB2-41E942E35C38}"/>
      </w:docPartPr>
      <w:docPartBody>
        <w:p w:rsidR="0021710E" w:rsidRDefault="00B5533E" w:rsidP="00B5533E">
          <w:pPr>
            <w:pStyle w:val="3D0B6E118E704CBBA7242A6511AFFA12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307316936E2C46CC829163AE77D251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7610B-D986-4793-9D1C-5C91AE65E986}"/>
      </w:docPartPr>
      <w:docPartBody>
        <w:p w:rsidR="0021710E" w:rsidRDefault="00B5533E" w:rsidP="00B5533E">
          <w:pPr>
            <w:pStyle w:val="307316936E2C46CC829163AE77D2511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94CCE6DC802246C2B5AE2CFFB90CF3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DB008-F7C7-454C-B1F2-C15FBA4E6AF2}"/>
      </w:docPartPr>
      <w:docPartBody>
        <w:p w:rsidR="0021710E" w:rsidRDefault="00B5533E" w:rsidP="00B5533E">
          <w:pPr>
            <w:pStyle w:val="94CCE6DC802246C2B5AE2CFFB90CF3B1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0613F14EB84B45FC811C7D86D6DE5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D86166-5979-41D2-9FF3-705614BEEEA5}"/>
      </w:docPartPr>
      <w:docPartBody>
        <w:p w:rsidR="0021710E" w:rsidRDefault="00B5533E" w:rsidP="00B5533E">
          <w:pPr>
            <w:pStyle w:val="0613F14EB84B45FC811C7D86D6DE5307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DF0BB9EC578E4722B07B2E270C885F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D566C-93FA-4BEE-B73B-B85923CCCA1B}"/>
      </w:docPartPr>
      <w:docPartBody>
        <w:p w:rsidR="0021710E" w:rsidRDefault="00B5533E" w:rsidP="00B5533E">
          <w:pPr>
            <w:pStyle w:val="DF0BB9EC578E4722B07B2E270C885F83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  <w:docPart>
      <w:docPartPr>
        <w:name w:val="8F33B33BB315487493B274D167C5F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C5360-9AE7-4167-A59A-0980E7BCA112}"/>
      </w:docPartPr>
      <w:docPartBody>
        <w:p w:rsidR="0021710E" w:rsidRDefault="00B5533E" w:rsidP="00B5533E">
          <w:pPr>
            <w:pStyle w:val="8F33B33BB315487493B274D167C5FB3E"/>
          </w:pPr>
          <w:r w:rsidRPr="0086137F">
            <w:rPr>
              <w:rStyle w:val="Pladsholdertekst"/>
              <w:rFonts w:eastAsiaTheme="minorHAnsi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3E"/>
    <w:rsid w:val="0021710E"/>
    <w:rsid w:val="00B5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533E"/>
    <w:rPr>
      <w:color w:val="808080"/>
    </w:rPr>
  </w:style>
  <w:style w:type="paragraph" w:customStyle="1" w:styleId="C5170EA1C6464C35BE27B711A232866A">
    <w:name w:val="C5170EA1C6464C35BE27B711A232866A"/>
    <w:rsid w:val="00B5533E"/>
  </w:style>
  <w:style w:type="paragraph" w:customStyle="1" w:styleId="355B262FC2D14B9C958764145BCCA88B">
    <w:name w:val="355B262FC2D14B9C958764145BCCA88B"/>
    <w:rsid w:val="00B5533E"/>
  </w:style>
  <w:style w:type="paragraph" w:customStyle="1" w:styleId="D5AEB08E976342D8973154E5B6AD637D">
    <w:name w:val="D5AEB08E976342D8973154E5B6AD637D"/>
    <w:rsid w:val="00B5533E"/>
  </w:style>
  <w:style w:type="paragraph" w:customStyle="1" w:styleId="13A496B3E366430A87696E37A2591897">
    <w:name w:val="13A496B3E366430A87696E37A2591897"/>
    <w:rsid w:val="00B5533E"/>
  </w:style>
  <w:style w:type="paragraph" w:customStyle="1" w:styleId="F0560A380E9C4E9DA113EA5DEF677D4F">
    <w:name w:val="F0560A380E9C4E9DA113EA5DEF677D4F"/>
    <w:rsid w:val="00B5533E"/>
  </w:style>
  <w:style w:type="paragraph" w:customStyle="1" w:styleId="22B270C410FD4DB0AA953DC2A7DF20D7">
    <w:name w:val="22B270C410FD4DB0AA953DC2A7DF20D7"/>
    <w:rsid w:val="00B5533E"/>
  </w:style>
  <w:style w:type="paragraph" w:customStyle="1" w:styleId="69D4F76515F04B948EB38B120A0A8B0C">
    <w:name w:val="69D4F76515F04B948EB38B120A0A8B0C"/>
    <w:rsid w:val="00B5533E"/>
  </w:style>
  <w:style w:type="paragraph" w:customStyle="1" w:styleId="D4A5A5BA0F8248848F63D1A29EB249FF">
    <w:name w:val="D4A5A5BA0F8248848F63D1A29EB249FF"/>
    <w:rsid w:val="00B5533E"/>
  </w:style>
  <w:style w:type="paragraph" w:customStyle="1" w:styleId="838E25FBE7514E879D0192ABD893CB0B">
    <w:name w:val="838E25FBE7514E879D0192ABD893CB0B"/>
    <w:rsid w:val="00B5533E"/>
  </w:style>
  <w:style w:type="paragraph" w:customStyle="1" w:styleId="11F509F7D0634410B3CD7FF825DBB1D3">
    <w:name w:val="11F509F7D0634410B3CD7FF825DBB1D3"/>
    <w:rsid w:val="00B5533E"/>
  </w:style>
  <w:style w:type="paragraph" w:customStyle="1" w:styleId="A2EF00568C2E4E8BA23628186E324A48">
    <w:name w:val="A2EF00568C2E4E8BA23628186E324A48"/>
    <w:rsid w:val="00B5533E"/>
  </w:style>
  <w:style w:type="paragraph" w:customStyle="1" w:styleId="221B8C9FBB6C4C5686E03DAA23A13EF6">
    <w:name w:val="221B8C9FBB6C4C5686E03DAA23A13EF6"/>
    <w:rsid w:val="00B5533E"/>
  </w:style>
  <w:style w:type="paragraph" w:customStyle="1" w:styleId="9797147A550141D9AC8511CE9230F41B">
    <w:name w:val="9797147A550141D9AC8511CE9230F41B"/>
    <w:rsid w:val="00B5533E"/>
  </w:style>
  <w:style w:type="paragraph" w:customStyle="1" w:styleId="409E3D6CAAAF49F9B0CF18786BD6D066">
    <w:name w:val="409E3D6CAAAF49F9B0CF18786BD6D066"/>
    <w:rsid w:val="00B5533E"/>
  </w:style>
  <w:style w:type="paragraph" w:customStyle="1" w:styleId="80BF2B29896F42A68E93F08596B4C0C3">
    <w:name w:val="80BF2B29896F42A68E93F08596B4C0C3"/>
    <w:rsid w:val="00B5533E"/>
  </w:style>
  <w:style w:type="paragraph" w:customStyle="1" w:styleId="91BE543E92024C30B6DC7794EBE8B0C7">
    <w:name w:val="91BE543E92024C30B6DC7794EBE8B0C7"/>
    <w:rsid w:val="00B5533E"/>
  </w:style>
  <w:style w:type="paragraph" w:customStyle="1" w:styleId="373EA9F1BEE84D72BF45F8F3A4F9ADD7">
    <w:name w:val="373EA9F1BEE84D72BF45F8F3A4F9ADD7"/>
    <w:rsid w:val="00B5533E"/>
  </w:style>
  <w:style w:type="paragraph" w:customStyle="1" w:styleId="C4D1CAB31FB244F09D828730041C1CDC">
    <w:name w:val="C4D1CAB31FB244F09D828730041C1CDC"/>
    <w:rsid w:val="00B5533E"/>
  </w:style>
  <w:style w:type="paragraph" w:customStyle="1" w:styleId="BD00043DD8CC42B0BD03C706FC64EED9">
    <w:name w:val="BD00043DD8CC42B0BD03C706FC64EED9"/>
    <w:rsid w:val="00B5533E"/>
  </w:style>
  <w:style w:type="paragraph" w:customStyle="1" w:styleId="F5CA93164304408B99C38B23F86CA70F">
    <w:name w:val="F5CA93164304408B99C38B23F86CA70F"/>
    <w:rsid w:val="00B5533E"/>
  </w:style>
  <w:style w:type="paragraph" w:customStyle="1" w:styleId="90EEAE1E59C744FE8A01A53EB5F4C8C4">
    <w:name w:val="90EEAE1E59C744FE8A01A53EB5F4C8C4"/>
    <w:rsid w:val="00B5533E"/>
  </w:style>
  <w:style w:type="paragraph" w:customStyle="1" w:styleId="7AF8250F3B304B9E869CA92625EC1D3D">
    <w:name w:val="7AF8250F3B304B9E869CA92625EC1D3D"/>
    <w:rsid w:val="00B5533E"/>
  </w:style>
  <w:style w:type="paragraph" w:customStyle="1" w:styleId="CDAA00976FE244E2B6D9E455F195BF5E">
    <w:name w:val="CDAA00976FE244E2B6D9E455F195BF5E"/>
    <w:rsid w:val="00B5533E"/>
  </w:style>
  <w:style w:type="paragraph" w:customStyle="1" w:styleId="648FF00A0B714E07813C10B5FA7070BD">
    <w:name w:val="648FF00A0B714E07813C10B5FA7070BD"/>
    <w:rsid w:val="00B5533E"/>
  </w:style>
  <w:style w:type="paragraph" w:customStyle="1" w:styleId="F4918B293F094344899881BFC7AD324F">
    <w:name w:val="F4918B293F094344899881BFC7AD324F"/>
    <w:rsid w:val="00B5533E"/>
  </w:style>
  <w:style w:type="paragraph" w:customStyle="1" w:styleId="C115B6E2EA154D9C8377DFFDE29F3D18">
    <w:name w:val="C115B6E2EA154D9C8377DFFDE29F3D18"/>
    <w:rsid w:val="00B5533E"/>
  </w:style>
  <w:style w:type="paragraph" w:customStyle="1" w:styleId="994C64F9ABDD49F9A45178748168F22D">
    <w:name w:val="994C64F9ABDD49F9A45178748168F22D"/>
    <w:rsid w:val="00B5533E"/>
  </w:style>
  <w:style w:type="paragraph" w:customStyle="1" w:styleId="9D604125292D42068B533E91B17B262A">
    <w:name w:val="9D604125292D42068B533E91B17B262A"/>
    <w:rsid w:val="00B5533E"/>
  </w:style>
  <w:style w:type="paragraph" w:customStyle="1" w:styleId="C3B40795495B4781B6DA1A42D2D14745">
    <w:name w:val="C3B40795495B4781B6DA1A42D2D14745"/>
    <w:rsid w:val="00B5533E"/>
  </w:style>
  <w:style w:type="paragraph" w:customStyle="1" w:styleId="B560066D7D49452B9A6FC057F9069B3A">
    <w:name w:val="B560066D7D49452B9A6FC057F9069B3A"/>
    <w:rsid w:val="00B5533E"/>
  </w:style>
  <w:style w:type="paragraph" w:customStyle="1" w:styleId="A23C161D763E4E40AD9F5FE474A82DAF">
    <w:name w:val="A23C161D763E4E40AD9F5FE474A82DAF"/>
    <w:rsid w:val="00B5533E"/>
  </w:style>
  <w:style w:type="paragraph" w:customStyle="1" w:styleId="D0F44330F9784C418C7D1DB889000FD4">
    <w:name w:val="D0F44330F9784C418C7D1DB889000FD4"/>
    <w:rsid w:val="00B5533E"/>
  </w:style>
  <w:style w:type="paragraph" w:customStyle="1" w:styleId="23D87272FC6E48FEB97669DA189420B8">
    <w:name w:val="23D87272FC6E48FEB97669DA189420B8"/>
    <w:rsid w:val="00B5533E"/>
  </w:style>
  <w:style w:type="paragraph" w:customStyle="1" w:styleId="7F89C6C0424F48199F186C9346A10013">
    <w:name w:val="7F89C6C0424F48199F186C9346A10013"/>
    <w:rsid w:val="00B5533E"/>
  </w:style>
  <w:style w:type="paragraph" w:customStyle="1" w:styleId="3C0C4B52CB2F46B49ED8171B962B1BF8">
    <w:name w:val="3C0C4B52CB2F46B49ED8171B962B1BF8"/>
    <w:rsid w:val="00B5533E"/>
  </w:style>
  <w:style w:type="paragraph" w:customStyle="1" w:styleId="52F41373EC9A4F1DBD53F1C50043CB37">
    <w:name w:val="52F41373EC9A4F1DBD53F1C50043CB37"/>
    <w:rsid w:val="00B5533E"/>
  </w:style>
  <w:style w:type="paragraph" w:customStyle="1" w:styleId="2DBB62FE8DD545AD8E2A5D246B99E959">
    <w:name w:val="2DBB62FE8DD545AD8E2A5D246B99E959"/>
    <w:rsid w:val="00B5533E"/>
  </w:style>
  <w:style w:type="paragraph" w:customStyle="1" w:styleId="BBF96C6283014D0F9390BFDDB4446835">
    <w:name w:val="BBF96C6283014D0F9390BFDDB4446835"/>
    <w:rsid w:val="00B5533E"/>
  </w:style>
  <w:style w:type="paragraph" w:customStyle="1" w:styleId="87DE864B4003485096104CE2A8E6B439">
    <w:name w:val="87DE864B4003485096104CE2A8E6B439"/>
    <w:rsid w:val="00B5533E"/>
  </w:style>
  <w:style w:type="paragraph" w:customStyle="1" w:styleId="10C0684BDE0C4518AAB839790649BF19">
    <w:name w:val="10C0684BDE0C4518AAB839790649BF19"/>
    <w:rsid w:val="00B5533E"/>
  </w:style>
  <w:style w:type="paragraph" w:customStyle="1" w:styleId="7B29466137A14334911C3B88AF1CDB45">
    <w:name w:val="7B29466137A14334911C3B88AF1CDB45"/>
    <w:rsid w:val="00B5533E"/>
  </w:style>
  <w:style w:type="paragraph" w:customStyle="1" w:styleId="5C7B542DBE7649E39C2046D3D07F7B01">
    <w:name w:val="5C7B542DBE7649E39C2046D3D07F7B01"/>
    <w:rsid w:val="00B5533E"/>
  </w:style>
  <w:style w:type="paragraph" w:customStyle="1" w:styleId="263216C444B544D28A4976181BC52D8E">
    <w:name w:val="263216C444B544D28A4976181BC52D8E"/>
    <w:rsid w:val="00B5533E"/>
  </w:style>
  <w:style w:type="paragraph" w:customStyle="1" w:styleId="3D0B6E118E704CBBA7242A6511AFFA12">
    <w:name w:val="3D0B6E118E704CBBA7242A6511AFFA12"/>
    <w:rsid w:val="00B5533E"/>
  </w:style>
  <w:style w:type="paragraph" w:customStyle="1" w:styleId="307316936E2C46CC829163AE77D25117">
    <w:name w:val="307316936E2C46CC829163AE77D25117"/>
    <w:rsid w:val="00B5533E"/>
  </w:style>
  <w:style w:type="paragraph" w:customStyle="1" w:styleId="94CCE6DC802246C2B5AE2CFFB90CF3B1">
    <w:name w:val="94CCE6DC802246C2B5AE2CFFB90CF3B1"/>
    <w:rsid w:val="00B5533E"/>
  </w:style>
  <w:style w:type="paragraph" w:customStyle="1" w:styleId="0613F14EB84B45FC811C7D86D6DE5307">
    <w:name w:val="0613F14EB84B45FC811C7D86D6DE5307"/>
    <w:rsid w:val="00B5533E"/>
  </w:style>
  <w:style w:type="paragraph" w:customStyle="1" w:styleId="DF0BB9EC578E4722B07B2E270C885F83">
    <w:name w:val="DF0BB9EC578E4722B07B2E270C885F83"/>
    <w:rsid w:val="00B5533E"/>
  </w:style>
  <w:style w:type="paragraph" w:customStyle="1" w:styleId="8F33B33BB315487493B274D167C5FB3E">
    <w:name w:val="8F33B33BB315487493B274D167C5FB3E"/>
    <w:rsid w:val="00B5533E"/>
  </w:style>
  <w:style w:type="paragraph" w:customStyle="1" w:styleId="25B18C5CE0874750BCE78A59D8626C56">
    <w:name w:val="25B18C5CE0874750BCE78A59D8626C56"/>
    <w:rsid w:val="0021710E"/>
  </w:style>
  <w:style w:type="paragraph" w:customStyle="1" w:styleId="A8CBE1162B5B4C8A84B999E42F6D867A">
    <w:name w:val="A8CBE1162B5B4C8A84B999E42F6D867A"/>
    <w:rsid w:val="0021710E"/>
  </w:style>
  <w:style w:type="paragraph" w:customStyle="1" w:styleId="F7A14C44050945838B42CAB66FFE0882">
    <w:name w:val="F7A14C44050945838B42CAB66FFE0882"/>
    <w:rsid w:val="0021710E"/>
  </w:style>
  <w:style w:type="paragraph" w:customStyle="1" w:styleId="D89757077BBA40518F737CACD6136F6E">
    <w:name w:val="D89757077BBA40518F737CACD6136F6E"/>
    <w:rsid w:val="0021710E"/>
  </w:style>
  <w:style w:type="paragraph" w:customStyle="1" w:styleId="3806DBBE9B544296B3E5D176EEB05EFE">
    <w:name w:val="3806DBBE9B544296B3E5D176EEB05EFE"/>
    <w:rsid w:val="0021710E"/>
  </w:style>
  <w:style w:type="paragraph" w:customStyle="1" w:styleId="E51F001B464540DEA18753909FC44FA5">
    <w:name w:val="E51F001B464540DEA18753909FC44FA5"/>
    <w:rsid w:val="0021710E"/>
  </w:style>
  <w:style w:type="paragraph" w:customStyle="1" w:styleId="3EA61BB7E14941A8B3755E69B7394D44">
    <w:name w:val="3EA61BB7E14941A8B3755E69B7394D44"/>
    <w:rsid w:val="0021710E"/>
  </w:style>
  <w:style w:type="paragraph" w:customStyle="1" w:styleId="056A27707A2E4E0BAAAB2AC07845BDAC">
    <w:name w:val="056A27707A2E4E0BAAAB2AC07845BDAC"/>
    <w:rsid w:val="00217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B64-B194-4E8D-BB32-DBA7223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1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76</dc:creator>
  <cp:lastModifiedBy>Ulla Andersen</cp:lastModifiedBy>
  <cp:revision>5</cp:revision>
  <cp:lastPrinted>2016-03-23T09:48:00Z</cp:lastPrinted>
  <dcterms:created xsi:type="dcterms:W3CDTF">2016-03-23T10:07:00Z</dcterms:created>
  <dcterms:modified xsi:type="dcterms:W3CDTF">2016-04-13T08:12:00Z</dcterms:modified>
</cp:coreProperties>
</file>